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93" w:rsidRDefault="006A7493" w:rsidP="00EC3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1120A" w:rsidRPr="0071120A" w:rsidRDefault="006A7493" w:rsidP="00EC356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величения максимального процента застройки земельного участка – до 22%, земельного участка с кадастровым номером 90:12:171101:1039, расположенного </w:t>
      </w:r>
      <w:r w:rsidR="009E6DEB">
        <w:rPr>
          <w:rFonts w:ascii="Times New Roman" w:hAnsi="Times New Roman"/>
          <w:b/>
          <w:color w:val="000000"/>
          <w:sz w:val="28"/>
          <w:szCs w:val="28"/>
        </w:rPr>
        <w:br/>
      </w:r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 xml:space="preserve">по адресу: Республика Крым, Симферопольский р-н, </w:t>
      </w:r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br/>
      </w:r>
      <w:proofErr w:type="spellStart"/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>с.п</w:t>
      </w:r>
      <w:proofErr w:type="spellEnd"/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>Трудовское</w:t>
      </w:r>
      <w:proofErr w:type="spellEnd"/>
      <w:r w:rsidR="009E6DEB" w:rsidRPr="009E6DEB">
        <w:rPr>
          <w:rFonts w:ascii="Times New Roman" w:hAnsi="Times New Roman"/>
          <w:b/>
          <w:color w:val="000000"/>
          <w:sz w:val="28"/>
          <w:szCs w:val="28"/>
        </w:rPr>
        <w:t>, согласно материалам по обоснованию</w:t>
      </w:r>
    </w:p>
    <w:p w:rsidR="00A75A34" w:rsidRPr="00314035" w:rsidRDefault="00A75A34" w:rsidP="0031403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06BE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8006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8006BE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3140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E6DEB" w:rsidRPr="009E6DEB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в части увеличения максимального процента застройки земельного участка – до 22%, земельного участка с кадастровым номером 90:12:171101:1039, расположенного по адресу: Республика Крым, Симферопольский р-н, </w:t>
      </w:r>
      <w:r w:rsidR="009E6DEB" w:rsidRPr="009E6DEB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="009E6DEB" w:rsidRPr="009E6DEB">
        <w:rPr>
          <w:rFonts w:ascii="Times New Roman" w:hAnsi="Times New Roman"/>
          <w:color w:val="000000"/>
          <w:sz w:val="28"/>
          <w:szCs w:val="28"/>
        </w:rPr>
        <w:t>с.п</w:t>
      </w:r>
      <w:proofErr w:type="spellEnd"/>
      <w:r w:rsidR="009E6DEB" w:rsidRPr="009E6DE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9E6DEB" w:rsidRPr="009E6DEB">
        <w:rPr>
          <w:rFonts w:ascii="Times New Roman" w:hAnsi="Times New Roman"/>
          <w:color w:val="000000"/>
          <w:sz w:val="28"/>
          <w:szCs w:val="28"/>
        </w:rPr>
        <w:t>Трудовское</w:t>
      </w:r>
      <w:proofErr w:type="spellEnd"/>
      <w:r w:rsidR="009E6DEB" w:rsidRPr="009E6DEB">
        <w:rPr>
          <w:rFonts w:ascii="Times New Roman" w:hAnsi="Times New Roman"/>
          <w:color w:val="000000"/>
          <w:sz w:val="28"/>
          <w:szCs w:val="28"/>
        </w:rPr>
        <w:t>, согласно материалам по обоснованию</w:t>
      </w:r>
      <w:r w:rsidR="00FC49D2" w:rsidRPr="00D45AE4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ственных обсуждениях Проекта – 0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общественных обсуждений постоянно проживающих на территории </w:t>
      </w:r>
      <w:r w:rsidR="009E6DEB">
        <w:rPr>
          <w:rFonts w:ascii="Times New Roman" w:hAnsi="Times New Roman" w:cs="Times New Roman"/>
          <w:sz w:val="28"/>
          <w:szCs w:val="24"/>
        </w:rPr>
        <w:t>Труд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– 0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8006BE">
        <w:rPr>
          <w:rFonts w:ascii="Times New Roman" w:hAnsi="Times New Roman" w:cs="Times New Roman"/>
          <w:sz w:val="28"/>
          <w:szCs w:val="24"/>
        </w:rPr>
        <w:t>28.07</w:t>
      </w:r>
      <w:r w:rsidR="00976352" w:rsidRPr="008006BE">
        <w:rPr>
          <w:rFonts w:ascii="Times New Roman" w:hAnsi="Times New Roman" w:cs="Times New Roman"/>
          <w:sz w:val="28"/>
          <w:szCs w:val="24"/>
        </w:rPr>
        <w:t>.20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45DF"/>
    <w:rsid w:val="00137D64"/>
    <w:rsid w:val="00147A16"/>
    <w:rsid w:val="0016697D"/>
    <w:rsid w:val="0018039E"/>
    <w:rsid w:val="001A0D2A"/>
    <w:rsid w:val="001A0E71"/>
    <w:rsid w:val="001A4FB5"/>
    <w:rsid w:val="001C3F96"/>
    <w:rsid w:val="001C5814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4035"/>
    <w:rsid w:val="0031564B"/>
    <w:rsid w:val="00316EA8"/>
    <w:rsid w:val="00323932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5656E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696C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20A"/>
    <w:rsid w:val="007119C0"/>
    <w:rsid w:val="007316E2"/>
    <w:rsid w:val="007559CF"/>
    <w:rsid w:val="007561D8"/>
    <w:rsid w:val="00767753"/>
    <w:rsid w:val="00771920"/>
    <w:rsid w:val="007747CA"/>
    <w:rsid w:val="007A49FF"/>
    <w:rsid w:val="008006BE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E6DEB"/>
    <w:rsid w:val="009F0EAF"/>
    <w:rsid w:val="009F2698"/>
    <w:rsid w:val="009F61AA"/>
    <w:rsid w:val="00A01C74"/>
    <w:rsid w:val="00A06060"/>
    <w:rsid w:val="00A1651C"/>
    <w:rsid w:val="00A20A31"/>
    <w:rsid w:val="00A25555"/>
    <w:rsid w:val="00A3467B"/>
    <w:rsid w:val="00A34D07"/>
    <w:rsid w:val="00A44016"/>
    <w:rsid w:val="00A4502F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71039"/>
    <w:rsid w:val="00C71A18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5AE4"/>
    <w:rsid w:val="00D46315"/>
    <w:rsid w:val="00D718EB"/>
    <w:rsid w:val="00D72549"/>
    <w:rsid w:val="00D95AB9"/>
    <w:rsid w:val="00DA6ECB"/>
    <w:rsid w:val="00DB01A9"/>
    <w:rsid w:val="00DC4A5A"/>
    <w:rsid w:val="00DD18D7"/>
    <w:rsid w:val="00DD357C"/>
    <w:rsid w:val="00DD3618"/>
    <w:rsid w:val="00DF6A90"/>
    <w:rsid w:val="00E06F58"/>
    <w:rsid w:val="00E15AFC"/>
    <w:rsid w:val="00E6485A"/>
    <w:rsid w:val="00E66258"/>
    <w:rsid w:val="00E82C82"/>
    <w:rsid w:val="00EA305A"/>
    <w:rsid w:val="00EB752D"/>
    <w:rsid w:val="00EC3569"/>
    <w:rsid w:val="00EC691B"/>
    <w:rsid w:val="00EE3076"/>
    <w:rsid w:val="00F057DC"/>
    <w:rsid w:val="00F14305"/>
    <w:rsid w:val="00F22237"/>
    <w:rsid w:val="00F407B0"/>
    <w:rsid w:val="00F52C77"/>
    <w:rsid w:val="00F6475E"/>
    <w:rsid w:val="00F656D1"/>
    <w:rsid w:val="00F93315"/>
    <w:rsid w:val="00FA59AA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E47E-CE56-47AF-B42C-8E835DF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1</cp:lastModifiedBy>
  <cp:revision>3</cp:revision>
  <cp:lastPrinted>2022-04-05T11:00:00Z</cp:lastPrinted>
  <dcterms:created xsi:type="dcterms:W3CDTF">2025-07-25T07:12:00Z</dcterms:created>
  <dcterms:modified xsi:type="dcterms:W3CDTF">2025-07-28T06:05:00Z</dcterms:modified>
</cp:coreProperties>
</file>